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03344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EndPr/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EndPr/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</w:sdtPr>
      <w:sdtEndPr/>
      <w:sdtContent>
        <w:p w:rsidR="00133E05" w:rsidP="00133E05" w:rsidRDefault="00163C4D" w14:paraId="3D6F6E97" w14:textId="252683C4">
          <w:proofErr w:type="spellStart"/>
          <w:r>
            <w:t>WorkDescriptionLine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CA71C3" w:rsidRDefault="00133E05" w14:paraId="360E9FB2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CA71C3" w:rsidRDefault="00133E05" w14:paraId="6A112EAD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CA71C3" w:rsidRDefault="00133E05" w14:paraId="303899D6" w14:textId="77777777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CA71C3" w:rsidRDefault="00133E05" w14:paraId="06726B4E" w14:textId="77777777">
                        <w:pPr>
                          <w:jc w:val="right"/>
                        </w:pPr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CA71C3" w:rsidRDefault="00133E05" w14:paraId="6E8B4A87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CA71C3" w:rsidRDefault="00133E05" w14:paraId="70B709E9" w14:textId="77777777">
                        <w:pPr>
                          <w:jc w:val="right"/>
                        </w:pPr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CA71C3" w:rsidRDefault="00133E05" w14:paraId="39042D00" w14:textId="77777777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CA71C3" w:rsidRDefault="00133E05" w14:paraId="703F2E7E" w14:textId="77777777">
                        <w:pPr>
                          <w:jc w:val="right"/>
                        </w:pPr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CA71C3" w:rsidRDefault="00133E05" w14:paraId="42E77B47" w14:textId="77777777">
                        <w:pPr>
                          <w:jc w:val="right"/>
                        </w:pPr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CA71C3" w:rsidRDefault="00133E05" w14:paraId="0B2F59AE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CA71C3" w:rsidRDefault="00133E05" w14:paraId="32902175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Identifier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Description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Amount_VATClauseLine</w:t>
                </w:r>
                <w:proofErr w:type="spellEnd"/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F5B9E4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3344" w:rsidP="00E40C63" w:rsidRDefault="00103344" w14:paraId="407F96E9" w14:textId="77777777">
      <w:pPr>
        <w:spacing w:after="0"/>
      </w:pPr>
      <w:r>
        <w:separator/>
      </w:r>
    </w:p>
  </w:endnote>
  <w:endnote w:type="continuationSeparator" w:id="0">
    <w:p w:rsidR="00103344" w:rsidP="00E40C63" w:rsidRDefault="00103344" w14:paraId="4FEFDE1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41AAEB0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AC44FE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1DFA0D0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103344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EndPr/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EndPr/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3344" w:rsidP="00E40C63" w:rsidRDefault="00103344" w14:paraId="7884B1BD" w14:textId="77777777">
      <w:pPr>
        <w:spacing w:after="0"/>
      </w:pPr>
      <w:r>
        <w:separator/>
      </w:r>
    </w:p>
  </w:footnote>
  <w:footnote w:type="continuationSeparator" w:id="0">
    <w:p w:rsidR="00103344" w:rsidP="00E40C63" w:rsidRDefault="00103344" w14:paraId="40024100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103344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BD4E95" w:rsid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103344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103344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103344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/>
            <w:sdtContent>
              <w:proofErr w:type="spellStart"/>
              <w:r w:rsidRPr="00DF6462" w:rsidR="00DF6462">
                <w:t>DocumentTitle_Lbl</w:t>
              </w:r>
              <w:proofErr w:type="spellEnd"/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/>
            <w:sdtContent>
              <w:proofErr w:type="spellStart"/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103344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103344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EndPr/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344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A71C3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8b88ea6c84b4b0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2642AB"/>
    <w:rsid w:val="00305D63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2-0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